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6548C" w14:textId="25C651A8" w:rsidR="0006628F" w:rsidRDefault="0006628F" w:rsidP="0006628F">
      <w:pPr>
        <w:rPr>
          <w:rFonts w:ascii="Arial" w:hAnsi="Arial" w:cs="Arial"/>
          <w:bCs/>
          <w:sz w:val="24"/>
          <w:szCs w:val="24"/>
        </w:rPr>
      </w:pPr>
    </w:p>
    <w:p w14:paraId="5DE434AD" w14:textId="37C1CF5C" w:rsidR="00720113" w:rsidRPr="0006628F" w:rsidRDefault="00720113" w:rsidP="00720113">
      <w:pPr>
        <w:rPr>
          <w:rFonts w:ascii="Arial" w:hAnsi="Arial" w:cs="Arial"/>
          <w:b/>
          <w:sz w:val="24"/>
          <w:szCs w:val="24"/>
        </w:rPr>
      </w:pPr>
      <w:r w:rsidRPr="00720113">
        <w:rPr>
          <w:rFonts w:ascii="Arial" w:hAnsi="Arial" w:cs="Arial"/>
          <w:b/>
          <w:sz w:val="24"/>
          <w:szCs w:val="24"/>
        </w:rPr>
        <w:t>Site UI</w:t>
      </w:r>
      <w:r>
        <w:rPr>
          <w:rFonts w:ascii="Arial" w:hAnsi="Arial" w:cs="Arial"/>
          <w:b/>
          <w:sz w:val="24"/>
          <w:szCs w:val="24"/>
        </w:rPr>
        <w:t xml:space="preserve"> design:</w:t>
      </w:r>
    </w:p>
    <w:p w14:paraId="27A316F2" w14:textId="56CCE1DF" w:rsidR="0006628F" w:rsidRDefault="0006628F" w:rsidP="0006628F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A7DB2BB" wp14:editId="2F010FEE">
            <wp:extent cx="5943600" cy="695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1366 –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FBA3" w14:textId="053A92B3" w:rsidR="0006628F" w:rsidRDefault="00014CE7" w:rsidP="00014CE7">
      <w:pPr>
        <w:pStyle w:val="Caption"/>
        <w:jc w:val="center"/>
        <w:rPr>
          <w:rFonts w:ascii="Arial" w:hAnsi="Arial" w:cs="Arial"/>
          <w:bCs/>
          <w:sz w:val="24"/>
          <w:szCs w:val="24"/>
        </w:rPr>
      </w:pPr>
      <w:r>
        <w:t>Figure</w:t>
      </w:r>
      <w:r w:rsidR="00E10BB4">
        <w:t xml:space="preserve"> 1 Home</w:t>
      </w:r>
      <w:r>
        <w:t xml:space="preserve"> page UI design</w:t>
      </w:r>
    </w:p>
    <w:p w14:paraId="7715B471" w14:textId="77777777" w:rsidR="0006628F" w:rsidRPr="0006628F" w:rsidRDefault="0006628F" w:rsidP="0006628F">
      <w:pPr>
        <w:jc w:val="center"/>
        <w:rPr>
          <w:rFonts w:ascii="Arial" w:hAnsi="Arial" w:cs="Arial"/>
          <w:bCs/>
          <w:sz w:val="24"/>
          <w:szCs w:val="24"/>
        </w:rPr>
      </w:pPr>
    </w:p>
    <w:p w14:paraId="3692B3E4" w14:textId="1EC5AF21" w:rsidR="0006628F" w:rsidRDefault="00066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0E09CA" wp14:editId="49C10178">
            <wp:extent cx="5943600" cy="718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 1366 –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3B17" w14:textId="1FA1B9F5" w:rsidR="00014CE7" w:rsidRDefault="00014CE7" w:rsidP="00014CE7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 w:rsidR="00E10BB4">
        <w:t>2</w:t>
      </w:r>
      <w:r>
        <w:t xml:space="preserve"> Weather page UI Design</w:t>
      </w:r>
    </w:p>
    <w:p w14:paraId="304C45F1" w14:textId="0212862F" w:rsidR="0006628F" w:rsidRDefault="0006628F">
      <w:pPr>
        <w:rPr>
          <w:rFonts w:ascii="Arial" w:hAnsi="Arial" w:cs="Arial"/>
          <w:sz w:val="24"/>
          <w:szCs w:val="24"/>
        </w:rPr>
      </w:pPr>
    </w:p>
    <w:p w14:paraId="1BB2758B" w14:textId="28541F61" w:rsidR="0006628F" w:rsidRDefault="0006628F">
      <w:pPr>
        <w:rPr>
          <w:rFonts w:ascii="Arial" w:hAnsi="Arial" w:cs="Arial"/>
          <w:sz w:val="24"/>
          <w:szCs w:val="24"/>
        </w:rPr>
      </w:pPr>
    </w:p>
    <w:p w14:paraId="3E449A77" w14:textId="68E692FB" w:rsidR="0006628F" w:rsidRDefault="0006628F">
      <w:pPr>
        <w:rPr>
          <w:rFonts w:ascii="Arial" w:hAnsi="Arial" w:cs="Arial"/>
          <w:sz w:val="24"/>
          <w:szCs w:val="24"/>
        </w:rPr>
      </w:pPr>
    </w:p>
    <w:p w14:paraId="70A19986" w14:textId="06E91EEF" w:rsidR="0006628F" w:rsidRDefault="00066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90C2E6" wp14:editId="698E66EC">
            <wp:extent cx="5943600" cy="674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 1366 –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70AB" w14:textId="28083AC1" w:rsidR="00014CE7" w:rsidRDefault="00014CE7" w:rsidP="00014CE7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>Figure</w:t>
      </w:r>
      <w:r w:rsidR="00E10BB4">
        <w:t xml:space="preserve"> 3</w:t>
      </w:r>
      <w:r>
        <w:t xml:space="preserve"> Contact Us UI design</w:t>
      </w:r>
    </w:p>
    <w:p w14:paraId="413D3AF1" w14:textId="213DE626" w:rsidR="0006628F" w:rsidRDefault="0006628F">
      <w:pPr>
        <w:rPr>
          <w:rFonts w:ascii="Arial" w:hAnsi="Arial" w:cs="Arial"/>
          <w:sz w:val="24"/>
          <w:szCs w:val="24"/>
        </w:rPr>
      </w:pPr>
    </w:p>
    <w:p w14:paraId="5EB315AC" w14:textId="17534778" w:rsidR="0006628F" w:rsidRDefault="0006628F">
      <w:pPr>
        <w:rPr>
          <w:rFonts w:ascii="Arial" w:hAnsi="Arial" w:cs="Arial"/>
          <w:sz w:val="24"/>
          <w:szCs w:val="24"/>
        </w:rPr>
      </w:pPr>
    </w:p>
    <w:p w14:paraId="70E99438" w14:textId="4BE80913" w:rsidR="0006628F" w:rsidRDefault="0006628F">
      <w:pPr>
        <w:rPr>
          <w:rFonts w:ascii="Arial" w:hAnsi="Arial" w:cs="Arial"/>
          <w:sz w:val="24"/>
          <w:szCs w:val="24"/>
        </w:rPr>
      </w:pPr>
    </w:p>
    <w:p w14:paraId="1FB10AED" w14:textId="001B5480" w:rsidR="0006628F" w:rsidRDefault="00014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C351D7" wp14:editId="381E211C">
            <wp:extent cx="5943600" cy="6524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 1366 –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503F" w14:textId="5FB7DEDF" w:rsidR="00014CE7" w:rsidRDefault="00014CE7" w:rsidP="00014CE7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 w:rsidR="00E10BB4">
        <w:t xml:space="preserve">4 </w:t>
      </w:r>
      <w:r>
        <w:t>Schedules page UI design</w:t>
      </w:r>
    </w:p>
    <w:p w14:paraId="31DA3B11" w14:textId="1C18B639" w:rsidR="0006628F" w:rsidRDefault="0006628F">
      <w:pPr>
        <w:rPr>
          <w:rFonts w:ascii="Arial" w:hAnsi="Arial" w:cs="Arial"/>
          <w:sz w:val="24"/>
          <w:szCs w:val="24"/>
        </w:rPr>
      </w:pPr>
    </w:p>
    <w:p w14:paraId="7B136146" w14:textId="19C5E7FD" w:rsidR="0006628F" w:rsidRDefault="0006628F">
      <w:pPr>
        <w:rPr>
          <w:rFonts w:ascii="Arial" w:hAnsi="Arial" w:cs="Arial"/>
          <w:sz w:val="24"/>
          <w:szCs w:val="24"/>
        </w:rPr>
      </w:pPr>
    </w:p>
    <w:p w14:paraId="3925F707" w14:textId="59C0CBC4" w:rsidR="0006628F" w:rsidRDefault="0006628F">
      <w:pPr>
        <w:rPr>
          <w:rFonts w:ascii="Arial" w:hAnsi="Arial" w:cs="Arial"/>
          <w:sz w:val="24"/>
          <w:szCs w:val="24"/>
        </w:rPr>
      </w:pPr>
    </w:p>
    <w:p w14:paraId="5456029B" w14:textId="02AEDD70" w:rsidR="0006628F" w:rsidRDefault="0006628F">
      <w:pPr>
        <w:rPr>
          <w:rFonts w:ascii="Arial" w:hAnsi="Arial" w:cs="Arial"/>
          <w:sz w:val="24"/>
          <w:szCs w:val="24"/>
        </w:rPr>
      </w:pPr>
    </w:p>
    <w:p w14:paraId="0971BF19" w14:textId="6BBCD868" w:rsidR="0006628F" w:rsidRDefault="0006628F">
      <w:pPr>
        <w:rPr>
          <w:rFonts w:ascii="Arial" w:hAnsi="Arial" w:cs="Arial"/>
          <w:sz w:val="24"/>
          <w:szCs w:val="24"/>
        </w:rPr>
      </w:pPr>
    </w:p>
    <w:p w14:paraId="46C6F2B3" w14:textId="661AF3DD" w:rsidR="0006628F" w:rsidRDefault="00014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A87224" wp14:editId="7C9520E1">
            <wp:extent cx="5943600" cy="613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 1366 –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5AD9" w14:textId="3CFBAC1D" w:rsidR="00014CE7" w:rsidRDefault="00014CE7" w:rsidP="00014CE7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 w:rsidR="00E10BB4">
        <w:t xml:space="preserve">5 </w:t>
      </w:r>
      <w:bookmarkStart w:id="0" w:name="_GoBack"/>
      <w:bookmarkEnd w:id="0"/>
      <w:r>
        <w:t>About Us page UI Design</w:t>
      </w:r>
    </w:p>
    <w:p w14:paraId="5E900237" w14:textId="55B1CFDF" w:rsidR="0006628F" w:rsidRDefault="0006628F">
      <w:pPr>
        <w:rPr>
          <w:rFonts w:ascii="Arial" w:hAnsi="Arial" w:cs="Arial"/>
          <w:sz w:val="24"/>
          <w:szCs w:val="24"/>
        </w:rPr>
      </w:pPr>
    </w:p>
    <w:p w14:paraId="21807A53" w14:textId="4AD8B9AB" w:rsidR="0006628F" w:rsidRDefault="0006628F">
      <w:pPr>
        <w:rPr>
          <w:rFonts w:ascii="Arial" w:hAnsi="Arial" w:cs="Arial"/>
          <w:sz w:val="24"/>
          <w:szCs w:val="24"/>
        </w:rPr>
      </w:pPr>
    </w:p>
    <w:p w14:paraId="01D35FAD" w14:textId="3F1E6847" w:rsidR="0006628F" w:rsidRDefault="0006628F">
      <w:pPr>
        <w:rPr>
          <w:rFonts w:ascii="Arial" w:hAnsi="Arial" w:cs="Arial"/>
          <w:sz w:val="24"/>
          <w:szCs w:val="24"/>
        </w:rPr>
      </w:pPr>
    </w:p>
    <w:p w14:paraId="0C93524C" w14:textId="0AC8F3AC" w:rsidR="0006628F" w:rsidRDefault="0006628F">
      <w:pPr>
        <w:rPr>
          <w:rFonts w:ascii="Arial" w:hAnsi="Arial" w:cs="Arial"/>
          <w:sz w:val="24"/>
          <w:szCs w:val="24"/>
        </w:rPr>
      </w:pPr>
    </w:p>
    <w:p w14:paraId="14A54F2C" w14:textId="24DB09B4" w:rsidR="0006628F" w:rsidRDefault="0006628F">
      <w:pPr>
        <w:rPr>
          <w:rFonts w:ascii="Arial" w:hAnsi="Arial" w:cs="Arial"/>
          <w:sz w:val="24"/>
          <w:szCs w:val="24"/>
        </w:rPr>
      </w:pPr>
    </w:p>
    <w:p w14:paraId="7691AA8F" w14:textId="4D4937DE" w:rsidR="00887816" w:rsidRDefault="00887816">
      <w:pPr>
        <w:rPr>
          <w:rFonts w:ascii="Arial" w:hAnsi="Arial" w:cs="Arial"/>
          <w:sz w:val="24"/>
          <w:szCs w:val="24"/>
        </w:rPr>
      </w:pPr>
    </w:p>
    <w:sectPr w:rsidR="00887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F9A3" w14:textId="77777777" w:rsidR="00D47F1F" w:rsidRDefault="00D47F1F" w:rsidP="00014CE7">
      <w:pPr>
        <w:spacing w:after="0" w:line="240" w:lineRule="auto"/>
      </w:pPr>
      <w:r>
        <w:separator/>
      </w:r>
    </w:p>
  </w:endnote>
  <w:endnote w:type="continuationSeparator" w:id="0">
    <w:p w14:paraId="43818FF6" w14:textId="77777777" w:rsidR="00D47F1F" w:rsidRDefault="00D47F1F" w:rsidP="0001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74C59" w14:textId="77777777" w:rsidR="00D47F1F" w:rsidRDefault="00D47F1F" w:rsidP="00014CE7">
      <w:pPr>
        <w:spacing w:after="0" w:line="240" w:lineRule="auto"/>
      </w:pPr>
      <w:r>
        <w:separator/>
      </w:r>
    </w:p>
  </w:footnote>
  <w:footnote w:type="continuationSeparator" w:id="0">
    <w:p w14:paraId="47B89950" w14:textId="77777777" w:rsidR="00D47F1F" w:rsidRDefault="00D47F1F" w:rsidP="0001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73D"/>
    <w:multiLevelType w:val="hybridMultilevel"/>
    <w:tmpl w:val="C09A7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B4C3A"/>
    <w:multiLevelType w:val="hybridMultilevel"/>
    <w:tmpl w:val="0A048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94F1A"/>
    <w:multiLevelType w:val="hybridMultilevel"/>
    <w:tmpl w:val="AAD08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8556F"/>
    <w:multiLevelType w:val="hybridMultilevel"/>
    <w:tmpl w:val="732036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813E8"/>
    <w:multiLevelType w:val="hybridMultilevel"/>
    <w:tmpl w:val="C9463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8E"/>
    <w:rsid w:val="00014CE7"/>
    <w:rsid w:val="00052337"/>
    <w:rsid w:val="00063399"/>
    <w:rsid w:val="0006628F"/>
    <w:rsid w:val="000C5D66"/>
    <w:rsid w:val="001031CB"/>
    <w:rsid w:val="0013182E"/>
    <w:rsid w:val="002001C4"/>
    <w:rsid w:val="00274BAF"/>
    <w:rsid w:val="00343BF3"/>
    <w:rsid w:val="00380931"/>
    <w:rsid w:val="00485667"/>
    <w:rsid w:val="00582989"/>
    <w:rsid w:val="00601CDF"/>
    <w:rsid w:val="0062683F"/>
    <w:rsid w:val="00644C92"/>
    <w:rsid w:val="006E23CF"/>
    <w:rsid w:val="006F14DE"/>
    <w:rsid w:val="0070636F"/>
    <w:rsid w:val="0071486A"/>
    <w:rsid w:val="00720113"/>
    <w:rsid w:val="00783A8E"/>
    <w:rsid w:val="007D641D"/>
    <w:rsid w:val="00856224"/>
    <w:rsid w:val="00887816"/>
    <w:rsid w:val="008B665D"/>
    <w:rsid w:val="00904E73"/>
    <w:rsid w:val="00955705"/>
    <w:rsid w:val="00AB66C5"/>
    <w:rsid w:val="00AC3730"/>
    <w:rsid w:val="00AE5C54"/>
    <w:rsid w:val="00B340BE"/>
    <w:rsid w:val="00BA63CB"/>
    <w:rsid w:val="00BF3E21"/>
    <w:rsid w:val="00CC6455"/>
    <w:rsid w:val="00D11676"/>
    <w:rsid w:val="00D47F1F"/>
    <w:rsid w:val="00D943EB"/>
    <w:rsid w:val="00E10BB4"/>
    <w:rsid w:val="00E75992"/>
    <w:rsid w:val="00F04B12"/>
    <w:rsid w:val="00F12C25"/>
    <w:rsid w:val="00F259D2"/>
    <w:rsid w:val="00F647FB"/>
    <w:rsid w:val="00F649C3"/>
    <w:rsid w:val="00F9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EDDF"/>
  <w15:chartTrackingRefBased/>
  <w15:docId w15:val="{EF54CDE9-1B12-4BE6-8CF0-7191B0DC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28F"/>
    <w:pPr>
      <w:ind w:left="720"/>
      <w:contextualSpacing/>
    </w:pPr>
    <w:rPr>
      <w:szCs w:val="28"/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131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E7"/>
  </w:style>
  <w:style w:type="paragraph" w:styleId="Footer">
    <w:name w:val="footer"/>
    <w:basedOn w:val="Normal"/>
    <w:link w:val="FooterChar"/>
    <w:uiPriority w:val="99"/>
    <w:unhideWhenUsed/>
    <w:rsid w:val="00014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D0DE-BC41-423A-9F9A-F1660D52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1</cp:revision>
  <dcterms:created xsi:type="dcterms:W3CDTF">2019-11-19T06:41:00Z</dcterms:created>
  <dcterms:modified xsi:type="dcterms:W3CDTF">2019-11-19T14:20:00Z</dcterms:modified>
</cp:coreProperties>
</file>